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sz w:val="26"/>
          <w:szCs w:val="26"/>
        </w:rPr>
        <w:id w:val="1784610119"/>
        <w:docPartObj>
          <w:docPartGallery w:val="AutoText"/>
        </w:docPartObj>
      </w:sdtPr>
      <w:sdtContent>
        <w:p w14:paraId="4CEC10FB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17543D48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color w:val="4472C4" w:themeColor="accent1"/>
              <w:sz w:val="26"/>
              <w:szCs w:val="26"/>
            </w:rPr>
          </w:pPr>
        </w:p>
        <w:p w14:paraId="15BFA5A9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74430834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4A9E9B7D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41BFFA21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7CEB9728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7512CB32" w14:textId="3F1E1BEC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  <w:r w:rsidRPr="000C008B">
            <w:rPr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068855EB" wp14:editId="7F60C979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89505" cy="996950"/>
                <wp:effectExtent l="0" t="0" r="0" b="0"/>
                <wp:wrapNone/>
                <wp:docPr id="79579676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0A2C21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3A4BEEA4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0E0EDEC6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6B85198F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color w:val="4472C4" w:themeColor="accent1"/>
              <w:sz w:val="26"/>
              <w:szCs w:val="26"/>
            </w:rPr>
          </w:pPr>
        </w:p>
        <w:sdt>
          <w:sdtPr>
            <w:rPr>
              <w:rFonts w:eastAsiaTheme="majorEastAsia"/>
              <w:b/>
              <w:bCs/>
              <w:caps/>
              <w:color w:val="000000" w:themeColor="text1"/>
              <w:sz w:val="72"/>
              <w:szCs w:val="72"/>
            </w:rPr>
            <w:alias w:val="Title"/>
            <w:id w:val="1735040861"/>
            <w:placeholder>
              <w:docPart w:val="016EDC2A8D904CB6A8756206B4FA83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C3275A9" w14:textId="389C2480" w:rsidR="00A15068" w:rsidRPr="000C008B" w:rsidRDefault="009127BE" w:rsidP="001E70D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="120" w:after="120" w:line="312" w:lineRule="auto"/>
                <w:jc w:val="center"/>
                <w:rPr>
                  <w:rFonts w:eastAsiaTheme="majorEastAsia"/>
                  <w:caps/>
                  <w:color w:val="000000" w:themeColor="text1"/>
                  <w:sz w:val="26"/>
                  <w:szCs w:val="26"/>
                </w:rPr>
              </w:pPr>
              <w:r w:rsidRPr="00A1681F">
                <w:rPr>
                  <w:rFonts w:eastAsiaTheme="majorEastAsia"/>
                  <w:b/>
                  <w:bCs/>
                  <w:caps/>
                  <w:color w:val="000000" w:themeColor="text1"/>
                  <w:sz w:val="72"/>
                  <w:szCs w:val="72"/>
                </w:rPr>
                <w:t>BÁO CÁO</w:t>
              </w:r>
            </w:p>
          </w:sdtContent>
        </w:sdt>
        <w:p w14:paraId="7366289F" w14:textId="2C8A15F6" w:rsidR="00A15068" w:rsidRPr="00A1681F" w:rsidRDefault="00000000" w:rsidP="00A1681F">
          <w:pPr>
            <w:pStyle w:val="NoSpacing"/>
            <w:spacing w:before="120" w:after="120" w:line="312" w:lineRule="auto"/>
            <w:jc w:val="center"/>
            <w:rPr>
              <w:sz w:val="26"/>
              <w:szCs w:val="26"/>
            </w:rPr>
          </w:pPr>
          <w:sdt>
            <w:sdtPr>
              <w:rPr>
                <w:b/>
                <w:bCs/>
                <w:color w:val="000000" w:themeColor="text1"/>
                <w:sz w:val="56"/>
                <w:szCs w:val="56"/>
              </w:rPr>
              <w:alias w:val="Subtitle"/>
              <w:id w:val="328029620"/>
              <w:placeholder>
                <w:docPart w:val="98137F5041F74185AFE134CAF6CCB0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9127BE" w:rsidRPr="00A1681F">
                <w:rPr>
                  <w:b/>
                  <w:bCs/>
                  <w:color w:val="000000" w:themeColor="text1"/>
                  <w:sz w:val="56"/>
                  <w:szCs w:val="56"/>
                </w:rPr>
                <w:t>LAB 5</w:t>
              </w:r>
            </w:sdtContent>
          </w:sdt>
        </w:p>
      </w:sdtContent>
    </w:sdt>
    <w:p w14:paraId="31315E37" w14:textId="77777777" w:rsidR="00A15068" w:rsidRPr="000C008B" w:rsidRDefault="00A15068" w:rsidP="001E70DC">
      <w:pPr>
        <w:pStyle w:val="NoSpacing"/>
        <w:spacing w:before="120" w:after="120" w:line="312" w:lineRule="auto"/>
        <w:jc w:val="center"/>
        <w:rPr>
          <w:color w:val="4472C4" w:themeColor="accent1"/>
          <w:sz w:val="26"/>
          <w:szCs w:val="26"/>
        </w:rPr>
      </w:pPr>
    </w:p>
    <w:p w14:paraId="4DF82099" w14:textId="5D0786BF" w:rsidR="00A15068" w:rsidRPr="00A1681F" w:rsidRDefault="00A15068" w:rsidP="001E70DC">
      <w:pPr>
        <w:spacing w:before="12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681F">
        <w:rPr>
          <w:rFonts w:ascii="Times New Roman" w:hAnsi="Times New Roman" w:cs="Times New Roman"/>
          <w:sz w:val="36"/>
          <w:szCs w:val="36"/>
        </w:rPr>
        <w:t>Lớp học phần: DHKTPM17</w:t>
      </w:r>
      <w:r w:rsidR="009127BE" w:rsidRPr="00A1681F">
        <w:rPr>
          <w:rFonts w:ascii="Times New Roman" w:hAnsi="Times New Roman" w:cs="Times New Roman"/>
          <w:sz w:val="36"/>
          <w:szCs w:val="36"/>
        </w:rPr>
        <w:t>B</w:t>
      </w:r>
    </w:p>
    <w:p w14:paraId="0DC9CF67" w14:textId="77777777" w:rsidR="00A15068" w:rsidRPr="00A1681F" w:rsidRDefault="00A15068" w:rsidP="001E70DC">
      <w:pPr>
        <w:spacing w:before="12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681F">
        <w:rPr>
          <w:rFonts w:ascii="Times New Roman" w:hAnsi="Times New Roman" w:cs="Times New Roman"/>
          <w:sz w:val="36"/>
          <w:szCs w:val="36"/>
        </w:rPr>
        <w:t>Người thực hiện: Phạm Lê Thanh Nhiệt</w:t>
      </w:r>
    </w:p>
    <w:p w14:paraId="122651A0" w14:textId="29406BC0" w:rsidR="00A15068" w:rsidRPr="000C008B" w:rsidRDefault="00A15068" w:rsidP="001E70DC">
      <w:pPr>
        <w:spacing w:before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162B3C" w14:textId="57053FC7" w:rsidR="00A15068" w:rsidRPr="000C008B" w:rsidRDefault="00A1681F" w:rsidP="001E70DC">
      <w:pPr>
        <w:spacing w:before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C8E3B" wp14:editId="16C55CE9">
                <wp:simplePos x="0" y="0"/>
                <wp:positionH relativeFrom="margin">
                  <wp:posOffset>-368300</wp:posOffset>
                </wp:positionH>
                <wp:positionV relativeFrom="margin">
                  <wp:posOffset>8120380</wp:posOffset>
                </wp:positionV>
                <wp:extent cx="6813550" cy="680720"/>
                <wp:effectExtent l="0" t="0" r="6350" b="5080"/>
                <wp:wrapNone/>
                <wp:docPr id="1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e"/>
                              <w:id w:val="107401213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16346CC" w14:textId="79C80A4A" w:rsidR="00A1681F" w:rsidRDefault="00A1681F" w:rsidP="00A1681F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P HỒ CHÍ MINH, NGÀY 30 THÁNG 11 NĂM 2024</w:t>
                                </w:r>
                              </w:p>
                            </w:sdtContent>
                          </w:sdt>
                          <w:p w14:paraId="389FFAC5" w14:textId="6FD86A7D" w:rsidR="00A1681F" w:rsidRDefault="00A1681F" w:rsidP="00A1681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Company"/>
                                <w:id w:val="-424498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ÔN Lập trình www với công nghệ java</w:t>
                                </w:r>
                              </w:sdtContent>
                            </w:sdt>
                          </w:p>
                          <w:p w14:paraId="6C64184D" w14:textId="4BF01795" w:rsidR="00A1681F" w:rsidRDefault="00A1681F" w:rsidP="00A1681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Address"/>
                                <w:id w:val="-84224104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huyên ngành Kỹ thuật phần mềm – Khoa Công nghệ thông tin – ĐH Công nghiệp TP.HC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C8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pt;margin-top:639.4pt;width:536.5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</w:rPr>
                        <w:alias w:val="Date"/>
                        <w:id w:val="107401213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16346CC" w14:textId="79C80A4A" w:rsidR="00A1681F" w:rsidRDefault="00A1681F" w:rsidP="00A1681F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TP HỒ CHÍ MINH, NGÀY 30 THÁNG 11 NĂM 2024</w:t>
                          </w:r>
                        </w:p>
                      </w:sdtContent>
                    </w:sdt>
                    <w:p w14:paraId="389FFAC5" w14:textId="6FD86A7D" w:rsidR="00A1681F" w:rsidRDefault="00A1681F" w:rsidP="00A1681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8"/>
                            <w:szCs w:val="28"/>
                          </w:rPr>
                          <w:alias w:val="Company"/>
                          <w:id w:val="-4244984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ÔN Lập trình www với công nghệ java</w:t>
                          </w:r>
                        </w:sdtContent>
                      </w:sdt>
                    </w:p>
                    <w:p w14:paraId="6C64184D" w14:textId="4BF01795" w:rsidR="00A1681F" w:rsidRDefault="00A1681F" w:rsidP="00A1681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28"/>
                            <w:szCs w:val="28"/>
                          </w:rPr>
                          <w:alias w:val="Address"/>
                          <w:id w:val="-842241045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Chuyên ngành Kỹ thuật phần mềm – Khoa Công nghệ thông tin – ĐH Công nghiệp TP.HCM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857AE8" w14:textId="6E07A806" w:rsidR="00A15068" w:rsidRPr="000C008B" w:rsidRDefault="00A15068" w:rsidP="001E70DC">
      <w:pPr>
        <w:spacing w:before="120" w:line="312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C8F583" w14:textId="2FB029C1" w:rsidR="00A15068" w:rsidRPr="000C008B" w:rsidRDefault="00A15068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5F0AD45E" w14:textId="637C783F" w:rsidR="00055F0A" w:rsidRDefault="00055F0A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  <w:sectPr w:rsidR="00055F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6772D" w14:textId="77777777" w:rsidR="006B567B" w:rsidRPr="000C008B" w:rsidRDefault="006B567B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sdt>
      <w:sdtPr>
        <w:id w:val="1869878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96C254" w14:textId="5EB8B745" w:rsidR="006B567B" w:rsidRPr="006B567B" w:rsidRDefault="006B567B" w:rsidP="006B567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6B567B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2C29C9FD" w14:textId="0EF74D91" w:rsidR="00CF1656" w:rsidRPr="00CF1656" w:rsidRDefault="006B56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r w:rsidRPr="006B56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B56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B56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3890946" w:history="1">
            <w:r w:rsidR="00CF1656"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CF1656"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F1656"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="00CF1656" w:rsidRPr="00CF1656">
              <w:rPr>
                <w:noProof/>
                <w:webHidden/>
                <w:sz w:val="26"/>
                <w:szCs w:val="26"/>
              </w:rPr>
              <w:tab/>
            </w:r>
            <w:r w:rsidR="00CF1656"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="00CF1656" w:rsidRPr="00CF1656">
              <w:rPr>
                <w:noProof/>
                <w:webHidden/>
                <w:sz w:val="26"/>
                <w:szCs w:val="26"/>
              </w:rPr>
              <w:instrText xml:space="preserve"> PAGEREF _Toc183890946 \h </w:instrText>
            </w:r>
            <w:r w:rsidR="00CF1656" w:rsidRPr="00CF1656">
              <w:rPr>
                <w:noProof/>
                <w:webHidden/>
                <w:sz w:val="26"/>
                <w:szCs w:val="26"/>
              </w:rPr>
            </w:r>
            <w:r w:rsidR="00CF1656"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1656" w:rsidRPr="00CF1656">
              <w:rPr>
                <w:noProof/>
                <w:webHidden/>
                <w:sz w:val="26"/>
                <w:szCs w:val="26"/>
              </w:rPr>
              <w:t>3</w:t>
            </w:r>
            <w:r w:rsidR="00CF1656"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36A8D4" w14:textId="00898F9B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47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tiêu: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47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3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F7B683" w14:textId="1C2E2893" w:rsidR="00CF1656" w:rsidRPr="00CF1656" w:rsidRDefault="00CF1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48" w:history="1">
            <w:r w:rsidRPr="00CF165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một ứng dụng web hỗ trợ quản lý tuyển dụng và tìm kiếm ứng viên cho các công ty cũng như giúp các ứng viên tìm kiếm việc làm.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48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3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21B634" w14:textId="2B0B2A32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49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ông nghệ sử dụng: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49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3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57B10C" w14:textId="13DB43E2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50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chức năng chính: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50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3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2FF020" w14:textId="6B1EBC33" w:rsidR="00CF1656" w:rsidRPr="00CF1656" w:rsidRDefault="00CF16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51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iagram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51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4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BE280" w14:textId="6A050D45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52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tabase Diagram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52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4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CD3165" w14:textId="1F5C17E3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53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lass diagram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53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5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CFB48" w14:textId="7AEDB747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54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Ý tưởng bổ sung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54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6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0E248" w14:textId="2F6E67C4" w:rsidR="00CF1656" w:rsidRPr="00CF1656" w:rsidRDefault="00CF16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55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ình ảnh demo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55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6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A5B7EE" w14:textId="084D3CFF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56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, đăng ký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56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6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8DDBC9" w14:textId="226E5C97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57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 với tư cách công ty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57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8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57BF2" w14:textId="38F19D58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58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 với tư cách ứng viên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58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11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E0D49E" w14:textId="0B8B2EF1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59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4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 với tư cách admin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59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13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9AC35" w14:textId="6D432C35" w:rsidR="00CF1656" w:rsidRPr="00CF1656" w:rsidRDefault="00CF16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60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ở rộng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60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14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603BED" w14:textId="5DC25785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61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ác minh thông tin đối với công ty khi đăng ký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61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14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E7E8A8" w14:textId="3BCFFF82" w:rsidR="00CF1656" w:rsidRP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3890962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ề xuất các công việc khi ứng viên log vào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62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15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D57516" w14:textId="58038345" w:rsidR="00CF1656" w:rsidRDefault="00CF16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3890963" w:history="1"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3.</w:t>
            </w:r>
            <w:r w:rsidRPr="00CF1656">
              <w:rPr>
                <w:rFonts w:eastAsiaTheme="minorEastAsia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F16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</w:t>
            </w:r>
            <w:r w:rsidRPr="00CF1656">
              <w:rPr>
                <w:noProof/>
                <w:webHidden/>
                <w:sz w:val="26"/>
                <w:szCs w:val="26"/>
              </w:rPr>
              <w:tab/>
            </w:r>
            <w:r w:rsidRPr="00CF1656">
              <w:rPr>
                <w:noProof/>
                <w:webHidden/>
                <w:sz w:val="26"/>
                <w:szCs w:val="26"/>
              </w:rPr>
              <w:fldChar w:fldCharType="begin"/>
            </w:r>
            <w:r w:rsidRPr="00CF1656">
              <w:rPr>
                <w:noProof/>
                <w:webHidden/>
                <w:sz w:val="26"/>
                <w:szCs w:val="26"/>
              </w:rPr>
              <w:instrText xml:space="preserve"> PAGEREF _Toc183890963 \h </w:instrText>
            </w:r>
            <w:r w:rsidRPr="00CF1656">
              <w:rPr>
                <w:noProof/>
                <w:webHidden/>
                <w:sz w:val="26"/>
                <w:szCs w:val="26"/>
              </w:rPr>
            </w:r>
            <w:r w:rsidRPr="00CF165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F1656">
              <w:rPr>
                <w:noProof/>
                <w:webHidden/>
                <w:sz w:val="26"/>
                <w:szCs w:val="26"/>
              </w:rPr>
              <w:t>15</w:t>
            </w:r>
            <w:r w:rsidRPr="00CF165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A9E735" w14:textId="4DF990CD" w:rsidR="00683D09" w:rsidRDefault="006B567B">
          <w:pPr>
            <w:rPr>
              <w:b/>
              <w:bCs/>
              <w:noProof/>
            </w:rPr>
          </w:pPr>
          <w:r w:rsidRPr="006B56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544947" w14:textId="77777777" w:rsidR="0065197E" w:rsidRDefault="00683D09" w:rsidP="00683D09">
      <w:pPr>
        <w:jc w:val="center"/>
        <w:rPr>
          <w:noProof/>
        </w:rPr>
      </w:pPr>
      <w:r>
        <w:rPr>
          <w:b/>
          <w:bCs/>
          <w:noProof/>
        </w:rPr>
        <w:br w:type="column"/>
      </w:r>
      <w:r w:rsidRPr="00683D09">
        <w:rPr>
          <w:b/>
          <w:bCs/>
          <w:noProof/>
          <w:sz w:val="26"/>
          <w:szCs w:val="26"/>
        </w:rPr>
        <w:lastRenderedPageBreak/>
        <w:t>Mục lục hình ảnh</w:t>
      </w:r>
      <w:r w:rsidRPr="00683D09">
        <w:rPr>
          <w:b/>
          <w:bCs/>
          <w:noProof/>
          <w:sz w:val="26"/>
          <w:szCs w:val="26"/>
        </w:rPr>
        <w:fldChar w:fldCharType="begin"/>
      </w:r>
      <w:r w:rsidRPr="00683D09">
        <w:rPr>
          <w:b/>
          <w:bCs/>
          <w:noProof/>
          <w:sz w:val="26"/>
          <w:szCs w:val="26"/>
        </w:rPr>
        <w:instrText xml:space="preserve"> TOC \h \z \c "Hình" </w:instrText>
      </w:r>
      <w:r w:rsidRPr="00683D09">
        <w:rPr>
          <w:b/>
          <w:bCs/>
          <w:noProof/>
          <w:sz w:val="26"/>
          <w:szCs w:val="26"/>
        </w:rPr>
        <w:fldChar w:fldCharType="separate"/>
      </w:r>
    </w:p>
    <w:p w14:paraId="438BF4B2" w14:textId="0B1FB968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1" w:history="1">
        <w:r w:rsidRPr="002F304D">
          <w:rPr>
            <w:rStyle w:val="Hyperlink"/>
            <w:noProof/>
          </w:rPr>
          <w:t>Hình 1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372A93" w14:textId="40B4FC68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2" w:history="1">
        <w:r w:rsidRPr="002F304D">
          <w:rPr>
            <w:rStyle w:val="Hyperlink"/>
            <w:noProof/>
          </w:rPr>
          <w:t>Hình 2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94868" w14:textId="1943B531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3" w:history="1">
        <w:r w:rsidRPr="002F304D">
          <w:rPr>
            <w:rStyle w:val="Hyperlink"/>
            <w:noProof/>
          </w:rPr>
          <w:t>Hình 3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B931F" w14:textId="227081EF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4" w:history="1">
        <w:r w:rsidRPr="002F304D">
          <w:rPr>
            <w:rStyle w:val="Hyperlink"/>
            <w:noProof/>
          </w:rPr>
          <w:t>Hình 4 Đăng ký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180832" w14:textId="052215C7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5" w:history="1">
        <w:r w:rsidRPr="002F304D">
          <w:rPr>
            <w:rStyle w:val="Hyperlink"/>
            <w:noProof/>
          </w:rPr>
          <w:t>Hình 5 Danh sách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FF2A45" w14:textId="0019FDB1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6" w:history="1">
        <w:r w:rsidRPr="002F304D">
          <w:rPr>
            <w:rStyle w:val="Hyperlink"/>
            <w:noProof/>
          </w:rPr>
          <w:t>Hình 6 Danh sách ứng viên phù hợp với công việc được chỉ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059D8B" w14:textId="7E7A4B27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7" w:history="1">
        <w:r w:rsidRPr="002F304D">
          <w:rPr>
            <w:rStyle w:val="Hyperlink"/>
            <w:noProof/>
          </w:rPr>
          <w:t>Hình 7 Ứng viên nhậ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79965E" w14:textId="3154D6C4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8" w:history="1">
        <w:r w:rsidRPr="002F304D">
          <w:rPr>
            <w:rStyle w:val="Hyperlink"/>
            <w:noProof/>
          </w:rPr>
          <w:t>Hình 8 Trang chứa các bài đăng tuyển dụng củ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8A68D2" w14:textId="3A7CF9A9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89" w:history="1">
        <w:r w:rsidRPr="002F304D">
          <w:rPr>
            <w:rStyle w:val="Hyperlink"/>
            <w:noProof/>
          </w:rPr>
          <w:t>Hình 9 Thêm tin tuyển dụng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E3FD81" w14:textId="10AA5BB9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0" w:history="1">
        <w:r w:rsidRPr="002F304D">
          <w:rPr>
            <w:rStyle w:val="Hyperlink"/>
            <w:noProof/>
          </w:rPr>
          <w:t>Hình 10 Quản lý skill yêu cầu của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812711" w14:textId="28CC680E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1" w:history="1">
        <w:r w:rsidRPr="002F304D">
          <w:rPr>
            <w:rStyle w:val="Hyperlink"/>
            <w:noProof/>
          </w:rPr>
          <w:t>Hình 11 Danh sách công việc -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C46B8C" w14:textId="27B10EAE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2" w:history="1">
        <w:r w:rsidRPr="002F304D">
          <w:rPr>
            <w:rStyle w:val="Hyperlink"/>
            <w:noProof/>
          </w:rPr>
          <w:t>Hình 12 Thông tin chi tiết của công việc đ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ED8CA" w14:textId="4EE59DB4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3" w:history="1">
        <w:r w:rsidRPr="002F304D">
          <w:rPr>
            <w:rStyle w:val="Hyperlink"/>
            <w:noProof/>
          </w:rPr>
          <w:t>Hình 13 Kĩ năng còn đang thiếu của ứng viên với một công việc được chỉ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AF8BB0" w14:textId="3A650E49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4" w:history="1">
        <w:r w:rsidRPr="002F304D">
          <w:rPr>
            <w:rStyle w:val="Hyperlink"/>
            <w:noProof/>
          </w:rPr>
          <w:t>Hình 14 Các công việc phù hợp với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8E8B4C" w14:textId="05A8F03D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5" w:history="1">
        <w:r w:rsidRPr="002F304D">
          <w:rPr>
            <w:rStyle w:val="Hyperlink"/>
            <w:noProof/>
          </w:rPr>
          <w:t>Hình 15 Thông tin chi tiết của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82AA78" w14:textId="29F6516E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6" w:history="1">
        <w:r w:rsidRPr="002F304D">
          <w:rPr>
            <w:rStyle w:val="Hyperlink"/>
            <w:noProof/>
          </w:rPr>
          <w:t>Hình 16 Quản lý trạng thái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D2787E" w14:textId="6949ACAA" w:rsidR="0065197E" w:rsidRDefault="0065197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3890997" w:history="1">
        <w:r w:rsidRPr="002F304D">
          <w:rPr>
            <w:rStyle w:val="Hyperlink"/>
            <w:noProof/>
          </w:rPr>
          <w:t>Hình 17 Tìm kiếm và gỡ các công việc -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A4C091" w14:textId="30E5E6B5" w:rsidR="006B567B" w:rsidRDefault="00683D09">
      <w:r>
        <w:rPr>
          <w:b/>
          <w:bCs/>
          <w:noProof/>
        </w:rPr>
        <w:fldChar w:fldCharType="end"/>
      </w:r>
    </w:p>
    <w:p w14:paraId="0B7F9DA0" w14:textId="50CBA504" w:rsidR="00A15068" w:rsidRPr="000C008B" w:rsidRDefault="00331093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</w:p>
    <w:p w14:paraId="6BFC93EE" w14:textId="388053D5" w:rsidR="00C64012" w:rsidRPr="000C008B" w:rsidRDefault="00B90036" w:rsidP="001E70DC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3890946"/>
      <w:r w:rsidRPr="000C008B">
        <w:rPr>
          <w:rFonts w:ascii="Times New Roman" w:hAnsi="Times New Roman" w:cs="Times New Roman"/>
          <w:b/>
          <w:bCs/>
          <w:sz w:val="26"/>
          <w:szCs w:val="26"/>
        </w:rPr>
        <w:t>Giới thiệu</w:t>
      </w:r>
      <w:bookmarkEnd w:id="0"/>
    </w:p>
    <w:p w14:paraId="481FF7F1" w14:textId="77777777" w:rsidR="004C000F" w:rsidRPr="000C008B" w:rsidRDefault="00B90036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3890947"/>
      <w:r w:rsidRPr="000C008B">
        <w:rPr>
          <w:rFonts w:ascii="Times New Roman" w:hAnsi="Times New Roman" w:cs="Times New Roman"/>
          <w:b/>
          <w:bCs/>
          <w:sz w:val="26"/>
          <w:szCs w:val="26"/>
        </w:rPr>
        <w:t>Mục tiêu:</w:t>
      </w:r>
      <w:bookmarkEnd w:id="1"/>
      <w:r w:rsidRPr="000C0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2E1B218" w14:textId="41FAA886" w:rsidR="00B90036" w:rsidRPr="000C008B" w:rsidRDefault="00B90036" w:rsidP="001E70DC">
      <w:pPr>
        <w:pStyle w:val="ListParagraph"/>
        <w:spacing w:before="120" w:line="312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183890948"/>
      <w:r w:rsidRPr="000C008B">
        <w:rPr>
          <w:rFonts w:ascii="Times New Roman" w:hAnsi="Times New Roman" w:cs="Times New Roman"/>
          <w:sz w:val="26"/>
          <w:szCs w:val="26"/>
        </w:rPr>
        <w:t>Tạo một ứng dụng web hỗ trợ quản lý tuyển dụng và tìm kiếm ứng viên cho các công ty cũng như giúp các ứng viên tìm kiếm việc làm.</w:t>
      </w:r>
      <w:bookmarkEnd w:id="2"/>
    </w:p>
    <w:p w14:paraId="61471C8F" w14:textId="27097501" w:rsidR="00450AEB" w:rsidRPr="000C008B" w:rsidRDefault="00450AEB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3890949"/>
      <w:r w:rsidRPr="000C008B">
        <w:rPr>
          <w:rFonts w:ascii="Times New Roman" w:hAnsi="Times New Roman" w:cs="Times New Roman"/>
          <w:b/>
          <w:bCs/>
          <w:sz w:val="26"/>
          <w:szCs w:val="26"/>
        </w:rPr>
        <w:t>Công nghệ sử dụng:</w:t>
      </w:r>
      <w:bookmarkEnd w:id="3"/>
    </w:p>
    <w:p w14:paraId="2BE2AA4A" w14:textId="54F5891E" w:rsidR="00450AEB" w:rsidRPr="000C008B" w:rsidRDefault="00450AEB" w:rsidP="001E70DC">
      <w:pPr>
        <w:pStyle w:val="ListParagraph"/>
        <w:numPr>
          <w:ilvl w:val="0"/>
          <w:numId w:val="7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Backend:</w:t>
      </w:r>
    </w:p>
    <w:p w14:paraId="31ABA323" w14:textId="386A8B31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Framework: Spring Boot.</w:t>
      </w:r>
    </w:p>
    <w:p w14:paraId="209E4FC8" w14:textId="06CA80A6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ơ sở dữ liệu: MariaDB.</w:t>
      </w:r>
    </w:p>
    <w:p w14:paraId="4477CB15" w14:textId="5C950CBC" w:rsidR="003630F0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ORM: Spring Data JPA.</w:t>
      </w:r>
    </w:p>
    <w:p w14:paraId="45E5F480" w14:textId="7CA5CF1B" w:rsidR="003630F0" w:rsidRPr="000C008B" w:rsidRDefault="003630F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Spring Mail</w:t>
      </w:r>
    </w:p>
    <w:p w14:paraId="6749FB4A" w14:textId="22CD0949" w:rsidR="003630F0" w:rsidRPr="000C008B" w:rsidRDefault="003630F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Spring Security</w:t>
      </w:r>
    </w:p>
    <w:p w14:paraId="3EA2170A" w14:textId="1F027F0E" w:rsidR="00450AEB" w:rsidRPr="000C008B" w:rsidRDefault="00450AEB" w:rsidP="001E70DC">
      <w:pPr>
        <w:pStyle w:val="ListParagraph"/>
        <w:numPr>
          <w:ilvl w:val="0"/>
          <w:numId w:val="7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Frontend:</w:t>
      </w:r>
    </w:p>
    <w:p w14:paraId="6B5AA9FB" w14:textId="1734EE70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emplate engine: Thymeleaf.</w:t>
      </w:r>
    </w:p>
    <w:p w14:paraId="1037E9BD" w14:textId="372D7C20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ư viện giao diện: Bootstrap.</w:t>
      </w:r>
    </w:p>
    <w:p w14:paraId="69F62D51" w14:textId="59721BBB" w:rsidR="00450AEB" w:rsidRPr="000C008B" w:rsidRDefault="00450AEB" w:rsidP="001E70DC">
      <w:pPr>
        <w:pStyle w:val="ListParagraph"/>
        <w:numPr>
          <w:ilvl w:val="0"/>
          <w:numId w:val="7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Thư viện hỗ trợ </w:t>
      </w:r>
      <w:proofErr w:type="gramStart"/>
      <w:r w:rsidRPr="000C008B">
        <w:rPr>
          <w:rFonts w:ascii="Times New Roman" w:hAnsi="Times New Roman" w:cs="Times New Roman"/>
          <w:b/>
          <w:bCs/>
          <w:sz w:val="26"/>
          <w:szCs w:val="26"/>
        </w:rPr>
        <w:t>com.neovisionaries</w:t>
      </w:r>
      <w:proofErr w:type="gramEnd"/>
      <w:r w:rsidRPr="000C008B">
        <w:rPr>
          <w:rFonts w:ascii="Times New Roman" w:hAnsi="Times New Roman" w:cs="Times New Roman"/>
          <w:sz w:val="26"/>
          <w:szCs w:val="26"/>
        </w:rPr>
        <w:t>: Xử lý mã quốc gia.</w:t>
      </w:r>
    </w:p>
    <w:p w14:paraId="766E4A48" w14:textId="77777777" w:rsidR="00B90036" w:rsidRPr="00A814BB" w:rsidRDefault="00B90036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3890950"/>
      <w:r w:rsidRPr="00A814BB">
        <w:rPr>
          <w:rFonts w:ascii="Times New Roman" w:hAnsi="Times New Roman" w:cs="Times New Roman"/>
          <w:b/>
          <w:bCs/>
          <w:sz w:val="26"/>
          <w:szCs w:val="26"/>
        </w:rPr>
        <w:t>Các chức năng chính:</w:t>
      </w:r>
      <w:bookmarkEnd w:id="4"/>
    </w:p>
    <w:p w14:paraId="0E480FE5" w14:textId="2FE098CE" w:rsidR="00B90036" w:rsidRPr="00A814BB" w:rsidRDefault="00B90036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14BB">
        <w:rPr>
          <w:rFonts w:ascii="Times New Roman" w:hAnsi="Times New Roman" w:cs="Times New Roman"/>
          <w:b/>
          <w:bCs/>
          <w:sz w:val="26"/>
          <w:szCs w:val="26"/>
        </w:rPr>
        <w:t>Đối với công ty:</w:t>
      </w:r>
    </w:p>
    <w:p w14:paraId="56E00840" w14:textId="246CE879" w:rsidR="00B90036" w:rsidRPr="000C008B" w:rsidRDefault="00B90036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+ </w:t>
      </w:r>
      <w:r w:rsidR="00144470" w:rsidRPr="000C008B">
        <w:rPr>
          <w:rFonts w:ascii="Times New Roman" w:hAnsi="Times New Roman" w:cs="Times New Roman"/>
          <w:sz w:val="26"/>
          <w:szCs w:val="26"/>
        </w:rPr>
        <w:t>Hiển thị danh sách tất cả ứng viên khi log vào.</w:t>
      </w:r>
    </w:p>
    <w:p w14:paraId="644D1C97" w14:textId="0E7FC89B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</w:t>
      </w:r>
      <w:r w:rsidR="00410BB2" w:rsidRPr="000C008B">
        <w:rPr>
          <w:rFonts w:ascii="Times New Roman" w:hAnsi="Times New Roman" w:cs="Times New Roman"/>
          <w:sz w:val="26"/>
          <w:szCs w:val="26"/>
        </w:rPr>
        <w:t>, xem thông tin chi tiết</w:t>
      </w:r>
      <w:r w:rsidRPr="000C008B">
        <w:rPr>
          <w:rFonts w:ascii="Times New Roman" w:hAnsi="Times New Roman" w:cs="Times New Roman"/>
          <w:sz w:val="26"/>
          <w:szCs w:val="26"/>
        </w:rPr>
        <w:t xml:space="preserve"> các ứng viên phù hợp với công việc của chính công ty.</w:t>
      </w:r>
    </w:p>
    <w:p w14:paraId="3AF86419" w14:textId="639E621F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Hỗ trợ gửi mail mời làm việc đến ứng viên phù hợp.</w:t>
      </w:r>
    </w:p>
    <w:p w14:paraId="188ACE89" w14:textId="1042B9C6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ho phép đăng tin tuyển dụng với skill mong muốn, cũng như chỉnh sửa, gỡ bảng tin.</w:t>
      </w:r>
    </w:p>
    <w:p w14:paraId="1812CAFE" w14:textId="67E8E0CF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ho phép chỉnh sửa thông tin của chính công ty.</w:t>
      </w:r>
    </w:p>
    <w:p w14:paraId="3506E622" w14:textId="216D670B" w:rsidR="00144470" w:rsidRPr="00A814BB" w:rsidRDefault="00144470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14BB">
        <w:rPr>
          <w:rFonts w:ascii="Times New Roman" w:hAnsi="Times New Roman" w:cs="Times New Roman"/>
          <w:b/>
          <w:bCs/>
          <w:sz w:val="26"/>
          <w:szCs w:val="26"/>
        </w:rPr>
        <w:t>Đối với ứng viên:</w:t>
      </w:r>
    </w:p>
    <w:p w14:paraId="6E25BFFF" w14:textId="7747EA8D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Hiển thị danh sách các công việc khi log vào.</w:t>
      </w:r>
    </w:p>
    <w:p w14:paraId="5C658122" w14:textId="5E5DD2FE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 các công việc phù hợp với bản thân</w:t>
      </w:r>
      <w:r w:rsidR="00410BB2" w:rsidRPr="000C008B">
        <w:rPr>
          <w:rFonts w:ascii="Times New Roman" w:hAnsi="Times New Roman" w:cs="Times New Roman"/>
          <w:sz w:val="26"/>
          <w:szCs w:val="26"/>
        </w:rPr>
        <w:t>.</w:t>
      </w:r>
    </w:p>
    <w:p w14:paraId="06E6675D" w14:textId="51DE75E6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 công việc theo tên công việc hoặc tên công ty.</w:t>
      </w:r>
    </w:p>
    <w:p w14:paraId="2C33C606" w14:textId="6F0F88AF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+ Cho biết skill còn thiếu của bản thân bằng cách </w:t>
      </w:r>
      <w:r w:rsidR="00410BB2" w:rsidRPr="000C008B">
        <w:rPr>
          <w:rFonts w:ascii="Times New Roman" w:hAnsi="Times New Roman" w:cs="Times New Roman"/>
          <w:sz w:val="26"/>
          <w:szCs w:val="26"/>
        </w:rPr>
        <w:t>nhập tên công việc và tên công ty.</w:t>
      </w:r>
    </w:p>
    <w:p w14:paraId="6E041AD4" w14:textId="47E0601A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êm, xóa, sửa các kỹ năng, thông tin cá nhân của bản thân.</w:t>
      </w:r>
    </w:p>
    <w:p w14:paraId="2439122F" w14:textId="7CA4CE03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Gợi ý các kỹ năng để ứng viên học (chưa hoàn thành).</w:t>
      </w:r>
    </w:p>
    <w:p w14:paraId="28D09C45" w14:textId="2C514881" w:rsidR="00410BB2" w:rsidRPr="00A814BB" w:rsidRDefault="00410BB2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14BB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ối với admin:</w:t>
      </w:r>
    </w:p>
    <w:p w14:paraId="4224AEE2" w14:textId="5B20885A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êm mới admin</w:t>
      </w:r>
    </w:p>
    <w:p w14:paraId="6574DEEC" w14:textId="2DC79ECE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ay đổi trạng thái hoạt động của user.</w:t>
      </w:r>
    </w:p>
    <w:p w14:paraId="26C2F22C" w14:textId="2B3587EB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, gỡ các tin tuyển dụng của công ty.</w:t>
      </w:r>
    </w:p>
    <w:p w14:paraId="53B63CED" w14:textId="64C35979" w:rsidR="00D8493D" w:rsidRPr="000C008B" w:rsidRDefault="00410BB2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Các chức năng khác: đăng nhập, đăng ký (sử dụng otp</w:t>
      </w:r>
      <w:r w:rsidR="001C71D7" w:rsidRPr="000C008B">
        <w:rPr>
          <w:rFonts w:ascii="Times New Roman" w:hAnsi="Times New Roman" w:cs="Times New Roman"/>
          <w:sz w:val="26"/>
          <w:szCs w:val="26"/>
        </w:rPr>
        <w:t xml:space="preserve"> bên</w:t>
      </w:r>
      <w:r w:rsidRPr="000C008B">
        <w:rPr>
          <w:rFonts w:ascii="Times New Roman" w:hAnsi="Times New Roman" w:cs="Times New Roman"/>
          <w:sz w:val="26"/>
          <w:szCs w:val="26"/>
        </w:rPr>
        <w:t xml:space="preserve"> gmail để xác thực)</w:t>
      </w:r>
      <w:r w:rsidR="001C71D7" w:rsidRPr="000C008B">
        <w:rPr>
          <w:rFonts w:ascii="Times New Roman" w:hAnsi="Times New Roman" w:cs="Times New Roman"/>
          <w:sz w:val="26"/>
          <w:szCs w:val="26"/>
        </w:rPr>
        <w:t>.</w:t>
      </w:r>
    </w:p>
    <w:p w14:paraId="4EB591E6" w14:textId="77777777" w:rsidR="008B2CFD" w:rsidRPr="000C008B" w:rsidRDefault="008B2CFD" w:rsidP="008B2CFD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56C4048D" w14:textId="0C3061FF" w:rsidR="001C71D7" w:rsidRPr="00A814BB" w:rsidRDefault="00450AEB" w:rsidP="001E70DC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83890951"/>
      <w:r w:rsidRPr="00A814BB">
        <w:rPr>
          <w:rFonts w:ascii="Times New Roman" w:hAnsi="Times New Roman" w:cs="Times New Roman"/>
          <w:b/>
          <w:bCs/>
          <w:sz w:val="26"/>
          <w:szCs w:val="26"/>
        </w:rPr>
        <w:t>Diagram</w:t>
      </w:r>
      <w:bookmarkEnd w:id="5"/>
    </w:p>
    <w:p w14:paraId="22D0868C" w14:textId="28FE85AA" w:rsidR="00450AEB" w:rsidRPr="00A814BB" w:rsidRDefault="00450AEB" w:rsidP="008B2CFD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83890952"/>
      <w:r w:rsidRPr="00A814BB">
        <w:rPr>
          <w:rFonts w:ascii="Times New Roman" w:hAnsi="Times New Roman" w:cs="Times New Roman"/>
          <w:b/>
          <w:bCs/>
          <w:sz w:val="26"/>
          <w:szCs w:val="26"/>
        </w:rPr>
        <w:t>Database Diagram</w:t>
      </w:r>
      <w:bookmarkEnd w:id="6"/>
    </w:p>
    <w:p w14:paraId="0EE91776" w14:textId="587C82E6" w:rsidR="00450AEB" w:rsidRPr="000C008B" w:rsidRDefault="00D85F15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69C07" wp14:editId="3D8D169E">
                <wp:simplePos x="0" y="0"/>
                <wp:positionH relativeFrom="margin">
                  <wp:align>center</wp:align>
                </wp:positionH>
                <wp:positionV relativeFrom="paragraph">
                  <wp:posOffset>5547360</wp:posOffset>
                </wp:positionV>
                <wp:extent cx="5099050" cy="635"/>
                <wp:effectExtent l="0" t="0" r="6350" b="6985"/>
                <wp:wrapTopAndBottom/>
                <wp:docPr id="554890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5269" w14:textId="669550A7" w:rsidR="00D85F15" w:rsidRPr="007246E6" w:rsidRDefault="00D85F15" w:rsidP="00D85F1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7" w:name="_Toc183890981"/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atabase diagram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69C07" id="_x0000_s1027" type="#_x0000_t202" style="position:absolute;margin-left:0;margin-top:436.8pt;width:401.5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" stroked="f">
                <v:textbox style="mso-fit-shape-to-text:t" inset="0,0,0,0">
                  <w:txbxContent>
                    <w:p w14:paraId="780E5269" w14:textId="669550A7" w:rsidR="00D85F15" w:rsidRPr="007246E6" w:rsidRDefault="00D85F15" w:rsidP="00D85F15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8" w:name="_Toc183890981"/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atabase diagram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DC2" w:rsidRPr="000C008B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9F8C18E" wp14:editId="0E6E4773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7500666" cy="5270500"/>
            <wp:effectExtent l="0" t="0" r="5080" b="6350"/>
            <wp:wrapTopAndBottom/>
            <wp:docPr id="1411774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4987" name="Picture 14117749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666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DC2" w:rsidRPr="000C008B">
        <w:rPr>
          <w:rFonts w:ascii="Times New Roman" w:hAnsi="Times New Roman" w:cs="Times New Roman"/>
          <w:sz w:val="26"/>
          <w:szCs w:val="26"/>
        </w:rPr>
        <w:br w:type="column"/>
      </w:r>
    </w:p>
    <w:p w14:paraId="69AE01A9" w14:textId="6FC9E235" w:rsidR="00450AEB" w:rsidRPr="00A814BB" w:rsidRDefault="00450AEB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83890953"/>
      <w:r w:rsidRPr="00A814BB">
        <w:rPr>
          <w:rFonts w:ascii="Times New Roman" w:hAnsi="Times New Roman" w:cs="Times New Roman"/>
          <w:b/>
          <w:bCs/>
          <w:sz w:val="26"/>
          <w:szCs w:val="26"/>
        </w:rPr>
        <w:t>Class diagram</w:t>
      </w:r>
      <w:bookmarkEnd w:id="9"/>
    </w:p>
    <w:p w14:paraId="492AB492" w14:textId="075587DB" w:rsidR="00D8493D" w:rsidRPr="000C008B" w:rsidRDefault="00D85F15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9810C" wp14:editId="6FB15F7D">
                <wp:simplePos x="0" y="0"/>
                <wp:positionH relativeFrom="margin">
                  <wp:align>center</wp:align>
                </wp:positionH>
                <wp:positionV relativeFrom="paragraph">
                  <wp:posOffset>6459855</wp:posOffset>
                </wp:positionV>
                <wp:extent cx="5099050" cy="635"/>
                <wp:effectExtent l="0" t="0" r="6350" b="6985"/>
                <wp:wrapTopAndBottom/>
                <wp:docPr id="157680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93A61" w14:textId="54871BE2" w:rsidR="00D85F15" w:rsidRPr="000C3221" w:rsidRDefault="00D85F15" w:rsidP="00D85F1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10" w:name="_Toc183890982"/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lass diagram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9810C" id="_x0000_s1028" type="#_x0000_t202" style="position:absolute;margin-left:0;margin-top:508.65pt;width:401.5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" stroked="f">
                <v:textbox style="mso-fit-shape-to-text:t" inset="0,0,0,0">
                  <w:txbxContent>
                    <w:p w14:paraId="57393A61" w14:textId="54871BE2" w:rsidR="00D85F15" w:rsidRPr="000C3221" w:rsidRDefault="00D85F15" w:rsidP="00D85F15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11" w:name="_Toc183890982"/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lass diagram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DC2" w:rsidRPr="000C008B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A09BBDD" wp14:editId="199D38BF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7298055" cy="6045200"/>
            <wp:effectExtent l="0" t="0" r="0" b="0"/>
            <wp:wrapTopAndBottom/>
            <wp:docPr id="746906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06308" name="Picture 7469063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055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DC2" w:rsidRPr="000C008B">
        <w:rPr>
          <w:rFonts w:ascii="Times New Roman" w:hAnsi="Times New Roman" w:cs="Times New Roman"/>
          <w:sz w:val="26"/>
          <w:szCs w:val="26"/>
        </w:rPr>
        <w:br w:type="column"/>
      </w:r>
    </w:p>
    <w:p w14:paraId="15C28459" w14:textId="32996F67" w:rsidR="00450AEB" w:rsidRPr="00A814BB" w:rsidRDefault="00450AEB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83890954"/>
      <w:r w:rsidRPr="00A814BB">
        <w:rPr>
          <w:rFonts w:ascii="Times New Roman" w:hAnsi="Times New Roman" w:cs="Times New Roman"/>
          <w:b/>
          <w:bCs/>
          <w:sz w:val="26"/>
          <w:szCs w:val="26"/>
        </w:rPr>
        <w:t>Ý tưởng bổ sung</w:t>
      </w:r>
      <w:bookmarkEnd w:id="12"/>
    </w:p>
    <w:p w14:paraId="3BB02BE3" w14:textId="746F176D" w:rsidR="00450AEB" w:rsidRPr="000C008B" w:rsidRDefault="00450AEB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Mẫu Database và Class diagram theo yêu cầu ban đầu trong lab 5 không có </w:t>
      </w:r>
      <w:r w:rsidR="003630F0" w:rsidRPr="000C008B">
        <w:rPr>
          <w:rFonts w:ascii="Times New Roman" w:hAnsi="Times New Roman" w:cs="Times New Roman"/>
          <w:sz w:val="26"/>
          <w:szCs w:val="26"/>
        </w:rPr>
        <w:t>User để hỗ trợ đăng nhập nên em bổ sung thêm.</w:t>
      </w:r>
      <w:r w:rsidR="00C4063B" w:rsidRPr="000C008B">
        <w:rPr>
          <w:rFonts w:ascii="Times New Roman" w:hAnsi="Times New Roman" w:cs="Times New Roman"/>
          <w:sz w:val="26"/>
          <w:szCs w:val="26"/>
        </w:rPr>
        <w:t xml:space="preserve"> Trong đó, email và password là yếu tố xác thực.</w:t>
      </w:r>
    </w:p>
    <w:p w14:paraId="56AA496F" w14:textId="489BBA9B" w:rsidR="00C4063B" w:rsidRPr="000C008B" w:rsidRDefault="00C4063B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Lý </w:t>
      </w:r>
      <w:proofErr w:type="gramStart"/>
      <w:r w:rsidRPr="000C008B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0C008B">
        <w:rPr>
          <w:rFonts w:ascii="Times New Roman" w:hAnsi="Times New Roman" w:cs="Times New Roman"/>
          <w:sz w:val="26"/>
          <w:szCs w:val="26"/>
        </w:rPr>
        <w:t>:</w:t>
      </w:r>
    </w:p>
    <w:p w14:paraId="7ACDAC45" w14:textId="672315C3" w:rsidR="003630F0" w:rsidRPr="000C008B" w:rsidRDefault="00C4063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+ Tăng hiệu suất truy vấn: </w:t>
      </w:r>
      <w:r w:rsidR="003630F0" w:rsidRPr="000C008B">
        <w:rPr>
          <w:rFonts w:ascii="Times New Roman" w:hAnsi="Times New Roman" w:cs="Times New Roman"/>
          <w:sz w:val="26"/>
          <w:szCs w:val="26"/>
        </w:rPr>
        <w:t xml:space="preserve">Áp dụng mẫu nhúng trong thiết kế </w:t>
      </w:r>
      <w:r w:rsidRPr="000C008B">
        <w:rPr>
          <w:rFonts w:ascii="Times New Roman" w:hAnsi="Times New Roman" w:cs="Times New Roman"/>
          <w:sz w:val="26"/>
          <w:szCs w:val="26"/>
        </w:rPr>
        <w:t>class, em chấp nhận bị trùng lắp dữ liệu để giảm đi độ phức tạp khi truy vấn thay vì phải dò email lần lượt trong bảng Candidate và Company.</w:t>
      </w:r>
    </w:p>
    <w:p w14:paraId="11DF59A4" w14:textId="18FDA18F" w:rsidR="00C4063B" w:rsidRPr="000C008B" w:rsidRDefault="00C4063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 Dễ mở rộng và bảo trì vì đã tách biệt logic khỏi Candidate và Company.</w:t>
      </w:r>
    </w:p>
    <w:p w14:paraId="1164E3B2" w14:textId="77777777" w:rsidR="00F60988" w:rsidRPr="000C008B" w:rsidRDefault="00F60988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AA26977" w14:textId="4E7C60B4" w:rsidR="00A55422" w:rsidRPr="00A814BB" w:rsidRDefault="00A55422" w:rsidP="001E70DC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3890955"/>
      <w:r w:rsidRPr="00A814BB">
        <w:rPr>
          <w:rFonts w:ascii="Times New Roman" w:hAnsi="Times New Roman" w:cs="Times New Roman"/>
          <w:b/>
          <w:bCs/>
          <w:sz w:val="26"/>
          <w:szCs w:val="26"/>
        </w:rPr>
        <w:t>Hình ảnh demo</w:t>
      </w:r>
      <w:bookmarkEnd w:id="13"/>
    </w:p>
    <w:p w14:paraId="702D1417" w14:textId="77777777" w:rsidR="006F6A0A" w:rsidRPr="00A814BB" w:rsidRDefault="00A55422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83890956"/>
      <w:r w:rsidRPr="00A814BB">
        <w:rPr>
          <w:rFonts w:ascii="Times New Roman" w:hAnsi="Times New Roman" w:cs="Times New Roman"/>
          <w:b/>
          <w:bCs/>
          <w:sz w:val="26"/>
          <w:szCs w:val="26"/>
        </w:rPr>
        <w:t>Đăng nhập, đăng k</w:t>
      </w:r>
      <w:r w:rsidR="006F6A0A" w:rsidRPr="00A814BB">
        <w:rPr>
          <w:rFonts w:ascii="Times New Roman" w:hAnsi="Times New Roman" w:cs="Times New Roman"/>
          <w:b/>
          <w:bCs/>
          <w:sz w:val="26"/>
          <w:szCs w:val="26"/>
        </w:rPr>
        <w:t>ý</w:t>
      </w:r>
      <w:bookmarkEnd w:id="14"/>
    </w:p>
    <w:p w14:paraId="04C22094" w14:textId="77777777" w:rsidR="00D85F15" w:rsidRDefault="00940BB8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006FC1" wp14:editId="27249FC2">
            <wp:extent cx="5943600" cy="2985770"/>
            <wp:effectExtent l="0" t="0" r="0" b="5080"/>
            <wp:docPr id="116140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9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CD1" w14:textId="542B53A7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15" w:name="_Toc183890983"/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 xml:space="preserve"> Đăng nhập</w:t>
      </w:r>
      <w:bookmarkEnd w:id="15"/>
    </w:p>
    <w:p w14:paraId="620281DB" w14:textId="77777777" w:rsidR="00940BB8" w:rsidRPr="000C008B" w:rsidRDefault="00940BB8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9397BBE" w14:textId="77777777" w:rsidR="00D85F15" w:rsidRDefault="00940BB8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3AF8D1" wp14:editId="6A685239">
            <wp:extent cx="5937250" cy="7505700"/>
            <wp:effectExtent l="0" t="0" r="6350" b="0"/>
            <wp:docPr id="1947605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7DA3" w14:textId="22267941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16" w:name="_Toc183890984"/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 xml:space="preserve"> Đăng ký ứng viên</w:t>
      </w:r>
      <w:bookmarkEnd w:id="16"/>
    </w:p>
    <w:p w14:paraId="11C1710B" w14:textId="34087049" w:rsidR="00450AEB" w:rsidRPr="000C008B" w:rsidRDefault="00450AEB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134CBB7C" w14:textId="6C6AD1E1" w:rsidR="008766BA" w:rsidRPr="00A814BB" w:rsidRDefault="008766BA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83890957"/>
      <w:r w:rsidRPr="00A814BB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 nhập với tư cách công ty</w:t>
      </w:r>
      <w:bookmarkEnd w:id="17"/>
    </w:p>
    <w:p w14:paraId="056602DD" w14:textId="77777777" w:rsidR="00D85F15" w:rsidRDefault="00940BB8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3F41AA" wp14:editId="33C6E4E9">
            <wp:extent cx="5937250" cy="4171950"/>
            <wp:effectExtent l="0" t="0" r="6350" b="0"/>
            <wp:docPr id="1972228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7F06" w14:textId="6A0DEDFE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18" w:name="_Toc183890985"/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 xml:space="preserve"> Danh sách ứng viên</w:t>
      </w:r>
      <w:bookmarkEnd w:id="18"/>
    </w:p>
    <w:p w14:paraId="7DD3B45A" w14:textId="77777777" w:rsidR="006F6A0A" w:rsidRPr="000C008B" w:rsidRDefault="006F6A0A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47A6B41A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1D81CD" wp14:editId="2D65EF9B">
            <wp:extent cx="5943600" cy="2847975"/>
            <wp:effectExtent l="0" t="0" r="0" b="9525"/>
            <wp:docPr id="192366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67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3313" w14:textId="5E3E23E7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19" w:name="_Toc183890986"/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 xml:space="preserve"> Danh sách ứng viên phù hợp với công việc được chỉ định</w:t>
      </w:r>
      <w:bookmarkEnd w:id="19"/>
    </w:p>
    <w:p w14:paraId="32B6D164" w14:textId="77777777" w:rsidR="004004C6" w:rsidRPr="000C008B" w:rsidRDefault="004004C6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6577ED8B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82920" wp14:editId="6E05731E">
            <wp:extent cx="5943600" cy="3244215"/>
            <wp:effectExtent l="0" t="0" r="0" b="0"/>
            <wp:docPr id="109444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48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A456" w14:textId="3BE956B3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0" w:name="_Toc183890987"/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 xml:space="preserve"> Ứng viên nhận email</w:t>
      </w:r>
      <w:bookmarkEnd w:id="20"/>
    </w:p>
    <w:p w14:paraId="3088AE11" w14:textId="77777777" w:rsidR="00940BB8" w:rsidRPr="000C008B" w:rsidRDefault="00940BB8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71440C53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076187" wp14:editId="4872EC9E">
            <wp:extent cx="5943600" cy="3014980"/>
            <wp:effectExtent l="0" t="0" r="0" b="0"/>
            <wp:docPr id="72215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58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5D1" w14:textId="1EF3D67D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1" w:name="_Toc183890988"/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 xml:space="preserve"> Trang chứa các bài đăng tuyển dụng của công ty</w:t>
      </w:r>
      <w:bookmarkEnd w:id="21"/>
    </w:p>
    <w:p w14:paraId="39F24F01" w14:textId="30254C3C" w:rsidR="00B90036" w:rsidRPr="000C008B" w:rsidRDefault="00B90036" w:rsidP="001E70DC">
      <w:pPr>
        <w:pStyle w:val="ListParagraph"/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78223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0C0072" wp14:editId="544178FC">
            <wp:extent cx="5943600" cy="2111375"/>
            <wp:effectExtent l="0" t="0" r="0" b="3175"/>
            <wp:docPr id="126256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5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FE11" w14:textId="0828C1E6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2" w:name="_Toc183890989"/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 xml:space="preserve"> Thêm tin tuyển dụng mới</w:t>
      </w:r>
      <w:bookmarkEnd w:id="22"/>
    </w:p>
    <w:p w14:paraId="036D386B" w14:textId="77777777" w:rsidR="004004C6" w:rsidRPr="000C008B" w:rsidRDefault="004004C6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6A053D49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CA0D3F" wp14:editId="131C043A">
            <wp:extent cx="5943600" cy="2754630"/>
            <wp:effectExtent l="0" t="0" r="0" b="7620"/>
            <wp:docPr id="118900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7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799" w14:textId="44A94B93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3" w:name="_Toc183890990"/>
      <w:r>
        <w:t xml:space="preserve">Hình </w:t>
      </w:r>
      <w:fldSimple w:instr=" SEQ Hình \* ARABIC ">
        <w:r>
          <w:rPr>
            <w:noProof/>
          </w:rPr>
          <w:t>10</w:t>
        </w:r>
      </w:fldSimple>
      <w:r>
        <w:t xml:space="preserve"> Quản lý skill yêu cầu của công việc</w:t>
      </w:r>
      <w:bookmarkEnd w:id="23"/>
    </w:p>
    <w:p w14:paraId="0DBE4092" w14:textId="77777777" w:rsidR="00940BB8" w:rsidRPr="000C008B" w:rsidRDefault="00940BB8" w:rsidP="001E70DC">
      <w:pPr>
        <w:spacing w:before="12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4621EB0" w14:textId="5E25D3AD" w:rsidR="004004C6" w:rsidRPr="00A814BB" w:rsidRDefault="004004C6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 </w:t>
      </w:r>
      <w:bookmarkStart w:id="24" w:name="_Toc183890958"/>
      <w:r w:rsidRPr="00A814BB">
        <w:rPr>
          <w:rFonts w:ascii="Times New Roman" w:hAnsi="Times New Roman" w:cs="Times New Roman"/>
          <w:b/>
          <w:bCs/>
          <w:sz w:val="26"/>
          <w:szCs w:val="26"/>
        </w:rPr>
        <w:t>Đăng nhập với tư cách ứng viên</w:t>
      </w:r>
      <w:bookmarkEnd w:id="24"/>
    </w:p>
    <w:p w14:paraId="00345B72" w14:textId="77777777" w:rsidR="00D85F15" w:rsidRDefault="004004C6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F6B49B" wp14:editId="0C246057">
            <wp:extent cx="5943600" cy="2983865"/>
            <wp:effectExtent l="0" t="0" r="0" b="6985"/>
            <wp:docPr id="165703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6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35F9" w14:textId="0B30CA83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5" w:name="_Toc183890991"/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 xml:space="preserve"> Danh sách công việc - tin tuyển dụng</w:t>
      </w:r>
      <w:bookmarkEnd w:id="25"/>
    </w:p>
    <w:p w14:paraId="174E88E1" w14:textId="77777777" w:rsidR="00940BB8" w:rsidRPr="000C008B" w:rsidRDefault="00940BB8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4B263429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65DA65" wp14:editId="5F6726A4">
            <wp:extent cx="5943600" cy="2987040"/>
            <wp:effectExtent l="0" t="0" r="0" b="3810"/>
            <wp:docPr id="71096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5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7BEB" w14:textId="5BBE2B3A" w:rsidR="00A12452" w:rsidRPr="000C008B" w:rsidRDefault="00D85F15" w:rsidP="00D85F15">
      <w:pPr>
        <w:pStyle w:val="Caption"/>
        <w:rPr>
          <w:rFonts w:cs="Times New Roman"/>
          <w:szCs w:val="26"/>
        </w:rPr>
      </w:pPr>
      <w:bookmarkStart w:id="26" w:name="_Toc183890992"/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t xml:space="preserve"> Thông tin chi tiết của công việc đó</w:t>
      </w:r>
      <w:bookmarkEnd w:id="26"/>
    </w:p>
    <w:p w14:paraId="55AE7767" w14:textId="77777777" w:rsidR="00A12452" w:rsidRPr="000C008B" w:rsidRDefault="00A12452" w:rsidP="001E70DC">
      <w:pPr>
        <w:pStyle w:val="ListParagraph"/>
        <w:spacing w:before="120" w:line="312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69E4AB4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C304BC" wp14:editId="32F4AE91">
            <wp:extent cx="5943600" cy="2959735"/>
            <wp:effectExtent l="0" t="0" r="0" b="0"/>
            <wp:docPr id="87191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52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EEA4" w14:textId="396C5A09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27" w:name="_Toc183890993"/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 xml:space="preserve"> Kĩ năng còn đang thiếu của ứng viên với một công việc được chỉ định</w:t>
      </w:r>
      <w:bookmarkEnd w:id="27"/>
    </w:p>
    <w:p w14:paraId="11D074E7" w14:textId="77777777" w:rsidR="00A12452" w:rsidRPr="000C008B" w:rsidRDefault="00A12452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5857671B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0DD92D" wp14:editId="42CDF601">
            <wp:extent cx="5943600" cy="2686685"/>
            <wp:effectExtent l="0" t="0" r="0" b="0"/>
            <wp:docPr id="74862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20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A76" w14:textId="4B421799" w:rsidR="00A12452" w:rsidRPr="000C008B" w:rsidRDefault="00D85F15" w:rsidP="00D85F15">
      <w:pPr>
        <w:pStyle w:val="Caption"/>
        <w:rPr>
          <w:rFonts w:cs="Times New Roman"/>
          <w:szCs w:val="26"/>
        </w:rPr>
      </w:pPr>
      <w:bookmarkStart w:id="28" w:name="_Toc183890994"/>
      <w:r>
        <w:t xml:space="preserve">Hình </w:t>
      </w:r>
      <w:fldSimple w:instr=" SEQ Hình \* ARABIC ">
        <w:r>
          <w:rPr>
            <w:noProof/>
          </w:rPr>
          <w:t>14</w:t>
        </w:r>
      </w:fldSimple>
      <w:r>
        <w:t xml:space="preserve"> Các công việc phù hợp với ứng viên</w:t>
      </w:r>
      <w:bookmarkEnd w:id="28"/>
    </w:p>
    <w:p w14:paraId="499B95D5" w14:textId="77777777" w:rsidR="00A12452" w:rsidRPr="000C008B" w:rsidRDefault="00A12452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6F992E9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29463D" wp14:editId="027D6C6C">
            <wp:extent cx="5943600" cy="2962275"/>
            <wp:effectExtent l="0" t="0" r="0" b="9525"/>
            <wp:docPr id="29813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84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49B4" w14:textId="7F8714B4" w:rsidR="00A12452" w:rsidRPr="000C008B" w:rsidRDefault="00D85F15" w:rsidP="00D85F15">
      <w:pPr>
        <w:pStyle w:val="Caption"/>
        <w:rPr>
          <w:rFonts w:cs="Times New Roman"/>
          <w:szCs w:val="26"/>
        </w:rPr>
      </w:pPr>
      <w:bookmarkStart w:id="29" w:name="_Toc183890995"/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 xml:space="preserve"> Thông tin chi tiết của ứng viên</w:t>
      </w:r>
      <w:bookmarkEnd w:id="29"/>
    </w:p>
    <w:p w14:paraId="0CEC1089" w14:textId="77777777" w:rsidR="004004C6" w:rsidRPr="000C008B" w:rsidRDefault="004004C6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4EF0D31" w14:textId="3F49A3C3" w:rsidR="00A12452" w:rsidRPr="00A814BB" w:rsidRDefault="00A12452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83890959"/>
      <w:r w:rsidRPr="00A814BB">
        <w:rPr>
          <w:rFonts w:ascii="Times New Roman" w:hAnsi="Times New Roman" w:cs="Times New Roman"/>
          <w:b/>
          <w:bCs/>
          <w:sz w:val="26"/>
          <w:szCs w:val="26"/>
        </w:rPr>
        <w:t>Đăng nhập với tư cách admin</w:t>
      </w:r>
      <w:bookmarkEnd w:id="30"/>
    </w:p>
    <w:p w14:paraId="11DAE8C0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36B860" wp14:editId="4E19A305">
            <wp:extent cx="5943600" cy="2538095"/>
            <wp:effectExtent l="0" t="0" r="0" b="0"/>
            <wp:docPr id="36577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77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9DF6" w14:textId="01B39FED" w:rsidR="008B2CFD" w:rsidRPr="000C008B" w:rsidRDefault="00D85F15" w:rsidP="00D85F15">
      <w:pPr>
        <w:pStyle w:val="Caption"/>
        <w:rPr>
          <w:rFonts w:cs="Times New Roman"/>
          <w:szCs w:val="26"/>
        </w:rPr>
      </w:pPr>
      <w:bookmarkStart w:id="31" w:name="_Toc183890996"/>
      <w:r>
        <w:t xml:space="preserve">Hình </w:t>
      </w:r>
      <w:fldSimple w:instr=" SEQ Hình \* ARABIC ">
        <w:r>
          <w:rPr>
            <w:noProof/>
          </w:rPr>
          <w:t>16</w:t>
        </w:r>
      </w:fldSimple>
      <w:r>
        <w:t xml:space="preserve"> Quản lý trạng thái user</w:t>
      </w:r>
      <w:bookmarkEnd w:id="31"/>
    </w:p>
    <w:p w14:paraId="53388CB1" w14:textId="77777777" w:rsidR="00A12452" w:rsidRPr="000C008B" w:rsidRDefault="00A12452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B6D4952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C8B01" wp14:editId="6DB9C393">
            <wp:extent cx="5943600" cy="2962275"/>
            <wp:effectExtent l="0" t="0" r="0" b="9525"/>
            <wp:docPr id="174730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05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F1A" w14:textId="4D2DA4BB" w:rsidR="008B2CFD" w:rsidRDefault="00D85F15" w:rsidP="00D85F15">
      <w:pPr>
        <w:pStyle w:val="Caption"/>
      </w:pPr>
      <w:bookmarkStart w:id="32" w:name="_Toc183890997"/>
      <w:r>
        <w:t xml:space="preserve">Hình </w:t>
      </w:r>
      <w:fldSimple w:instr=" SEQ Hình \* ARABIC ">
        <w:r>
          <w:rPr>
            <w:noProof/>
          </w:rPr>
          <w:t>17</w:t>
        </w:r>
      </w:fldSimple>
      <w:r>
        <w:t xml:space="preserve"> Tìm kiếm và gỡ các công việc - tin tuyển dụng</w:t>
      </w:r>
      <w:bookmarkEnd w:id="32"/>
    </w:p>
    <w:p w14:paraId="32D0500A" w14:textId="77777777" w:rsidR="00D85F15" w:rsidRPr="00D85F15" w:rsidRDefault="00D85F15" w:rsidP="00D85F15"/>
    <w:p w14:paraId="54A71162" w14:textId="5D72B0C3" w:rsidR="008B2CFD" w:rsidRPr="00A814BB" w:rsidRDefault="0077750E" w:rsidP="000C008B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83890960"/>
      <w:r w:rsidRPr="00A814BB">
        <w:rPr>
          <w:rFonts w:ascii="Times New Roman" w:hAnsi="Times New Roman" w:cs="Times New Roman"/>
          <w:b/>
          <w:bCs/>
          <w:sz w:val="26"/>
          <w:szCs w:val="26"/>
        </w:rPr>
        <w:t>Mở rộng</w:t>
      </w:r>
      <w:bookmarkEnd w:id="33"/>
    </w:p>
    <w:p w14:paraId="3E40CDB5" w14:textId="52162312" w:rsidR="008B2CFD" w:rsidRPr="00A814BB" w:rsidRDefault="008B2CFD" w:rsidP="000C008B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83890961"/>
      <w:r w:rsidRPr="00A814BB">
        <w:rPr>
          <w:rFonts w:ascii="Times New Roman" w:hAnsi="Times New Roman" w:cs="Times New Roman"/>
          <w:b/>
          <w:bCs/>
          <w:sz w:val="26"/>
          <w:szCs w:val="26"/>
        </w:rPr>
        <w:t>Xác minh thông tin đối với công ty khi đăng ký</w:t>
      </w:r>
      <w:bookmarkEnd w:id="34"/>
    </w:p>
    <w:p w14:paraId="2B5B8590" w14:textId="53501F90" w:rsidR="0077750E" w:rsidRPr="000C008B" w:rsidRDefault="0077750E" w:rsidP="0077750E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Mục tiêu: tránh các đối tượng lừa đảo</w:t>
      </w:r>
    </w:p>
    <w:p w14:paraId="433E47A7" w14:textId="37BDC23A" w:rsidR="0077750E" w:rsidRPr="000C008B" w:rsidRDefault="0077750E" w:rsidP="0077750E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Hướng giải quyết:</w:t>
      </w:r>
    </w:p>
    <w:p w14:paraId="3B6076BA" w14:textId="7E376501" w:rsidR="0077750E" w:rsidRPr="000C008B" w:rsidRDefault="0077750E" w:rsidP="0077750E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lastRenderedPageBreak/>
        <w:t>+ Thêm field mã số thuế, giấy đăng ký kinh doanh (ảnh chụp) trong Company</w:t>
      </w:r>
    </w:p>
    <w:p w14:paraId="3EC1AECC" w14:textId="7B8D9DD0" w:rsidR="0077750E" w:rsidRPr="000C008B" w:rsidRDefault="0077750E" w:rsidP="0077750E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Liên kết với cơ sở dữ liệu của các nền tảng, các cơ quan nhà nước chứa thông tin công ty, doanh nghiệp. Vd: Bộ Kế hoạch và đầu tư…</w:t>
      </w:r>
    </w:p>
    <w:p w14:paraId="290429D6" w14:textId="6581AFDB" w:rsidR="0077750E" w:rsidRPr="000C008B" w:rsidRDefault="0077750E" w:rsidP="0077750E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+ Chỉ chấp nhận email có tên miền của công ty. Vd: </w:t>
      </w:r>
      <w:r w:rsidRPr="000C008B">
        <w:rPr>
          <w:rFonts w:ascii="Times New Roman" w:hAnsi="Times New Roman" w:cs="Times New Roman"/>
          <w:sz w:val="26"/>
          <w:szCs w:val="26"/>
        </w:rPr>
        <w:t>@example.com</w:t>
      </w:r>
    </w:p>
    <w:p w14:paraId="46FA7F9E" w14:textId="351DFDBB" w:rsidR="0077750E" w:rsidRPr="00A814BB" w:rsidRDefault="0077750E" w:rsidP="000C008B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183890962"/>
      <w:r w:rsidRPr="00A814BB">
        <w:rPr>
          <w:rFonts w:ascii="Times New Roman" w:hAnsi="Times New Roman" w:cs="Times New Roman"/>
          <w:b/>
          <w:bCs/>
          <w:sz w:val="26"/>
          <w:szCs w:val="26"/>
        </w:rPr>
        <w:t>Đề xuất các công việc khi ứng viên log vào</w:t>
      </w:r>
      <w:bookmarkEnd w:id="35"/>
    </w:p>
    <w:p w14:paraId="47457C99" w14:textId="27079B4F" w:rsidR="000C008B" w:rsidRDefault="0077750E" w:rsidP="000C008B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Đề xuất các công việc mà ứng viên hay quan tâm dựa vào</w:t>
      </w:r>
      <w:r w:rsidR="000C008B" w:rsidRPr="000C008B">
        <w:rPr>
          <w:rFonts w:ascii="Times New Roman" w:hAnsi="Times New Roman" w:cs="Times New Roman"/>
          <w:sz w:val="26"/>
          <w:szCs w:val="26"/>
        </w:rPr>
        <w:t xml:space="preserve"> kĩ năng,</w:t>
      </w:r>
      <w:r w:rsidRPr="000C008B">
        <w:rPr>
          <w:rFonts w:ascii="Times New Roman" w:hAnsi="Times New Roman" w:cs="Times New Roman"/>
          <w:sz w:val="26"/>
          <w:szCs w:val="26"/>
        </w:rPr>
        <w:t xml:space="preserve"> lịch sử tìm kiếm.</w:t>
      </w:r>
    </w:p>
    <w:p w14:paraId="4C17AF60" w14:textId="32F95971" w:rsidR="005A22D6" w:rsidRPr="005A22D6" w:rsidRDefault="005A22D6" w:rsidP="005A22D6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183890963"/>
      <w:r w:rsidRPr="005A22D6">
        <w:rPr>
          <w:rFonts w:ascii="Times New Roman" w:hAnsi="Times New Roman" w:cs="Times New Roman"/>
          <w:b/>
          <w:bCs/>
          <w:sz w:val="26"/>
          <w:szCs w:val="26"/>
        </w:rPr>
        <w:t>Đăng nhập</w:t>
      </w:r>
      <w:bookmarkEnd w:id="36"/>
    </w:p>
    <w:p w14:paraId="5F08708E" w14:textId="4B74C98B" w:rsidR="005A22D6" w:rsidRPr="005A22D6" w:rsidRDefault="005A22D6" w:rsidP="005A22D6">
      <w:pPr>
        <w:pStyle w:val="ListParagraph"/>
        <w:spacing w:before="120" w:line="312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ợp thêm mã capcha</w:t>
      </w:r>
    </w:p>
    <w:p w14:paraId="62F87940" w14:textId="56F0B8B8" w:rsidR="008B2CFD" w:rsidRPr="000C008B" w:rsidRDefault="008B2CFD" w:rsidP="008B2CFD">
      <w:pPr>
        <w:pStyle w:val="ListParagraph"/>
        <w:spacing w:before="120" w:line="312" w:lineRule="auto"/>
        <w:ind w:left="1080"/>
        <w:rPr>
          <w:rFonts w:ascii="Times New Roman" w:hAnsi="Times New Roman" w:cs="Times New Roman"/>
          <w:sz w:val="26"/>
          <w:szCs w:val="26"/>
        </w:rPr>
      </w:pPr>
    </w:p>
    <w:sectPr w:rsidR="008B2CFD" w:rsidRPr="000C008B" w:rsidSect="00055F0A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62A6F" w14:textId="77777777" w:rsidR="00CF2BA3" w:rsidRDefault="00CF2BA3" w:rsidP="00D8493D">
      <w:pPr>
        <w:spacing w:after="0" w:line="240" w:lineRule="auto"/>
      </w:pPr>
      <w:r>
        <w:separator/>
      </w:r>
    </w:p>
  </w:endnote>
  <w:endnote w:type="continuationSeparator" w:id="0">
    <w:p w14:paraId="0F63ECF7" w14:textId="77777777" w:rsidR="00CF2BA3" w:rsidRDefault="00CF2BA3" w:rsidP="00D8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312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48578" w14:textId="77777777" w:rsidR="00055F0A" w:rsidRDefault="00055F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13C3D" w14:textId="77777777" w:rsidR="00055F0A" w:rsidRDefault="00055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EA2C8" w14:textId="77777777" w:rsidR="00CF2BA3" w:rsidRDefault="00CF2BA3" w:rsidP="00D8493D">
      <w:pPr>
        <w:spacing w:after="0" w:line="240" w:lineRule="auto"/>
      </w:pPr>
      <w:r>
        <w:separator/>
      </w:r>
    </w:p>
  </w:footnote>
  <w:footnote w:type="continuationSeparator" w:id="0">
    <w:p w14:paraId="1C1D5C13" w14:textId="77777777" w:rsidR="00CF2BA3" w:rsidRDefault="00CF2BA3" w:rsidP="00D8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12E"/>
    <w:multiLevelType w:val="hybridMultilevel"/>
    <w:tmpl w:val="776E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85F"/>
    <w:multiLevelType w:val="multilevel"/>
    <w:tmpl w:val="A7A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E3CB5"/>
    <w:multiLevelType w:val="multilevel"/>
    <w:tmpl w:val="644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36012"/>
    <w:multiLevelType w:val="hybridMultilevel"/>
    <w:tmpl w:val="31A62914"/>
    <w:lvl w:ilvl="0" w:tplc="33AE00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A65B7"/>
    <w:multiLevelType w:val="hybridMultilevel"/>
    <w:tmpl w:val="FFC2451C"/>
    <w:lvl w:ilvl="0" w:tplc="94A89A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32447"/>
    <w:multiLevelType w:val="hybridMultilevel"/>
    <w:tmpl w:val="E7FA2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C0D9E"/>
    <w:multiLevelType w:val="multilevel"/>
    <w:tmpl w:val="5782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B6D1C"/>
    <w:multiLevelType w:val="multilevel"/>
    <w:tmpl w:val="40A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0707D"/>
    <w:multiLevelType w:val="hybridMultilevel"/>
    <w:tmpl w:val="2444ADF4"/>
    <w:lvl w:ilvl="0" w:tplc="E8660E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42650"/>
    <w:multiLevelType w:val="hybridMultilevel"/>
    <w:tmpl w:val="AA0290FC"/>
    <w:lvl w:ilvl="0" w:tplc="90126E5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F4786"/>
    <w:multiLevelType w:val="multilevel"/>
    <w:tmpl w:val="5E6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C19E5"/>
    <w:multiLevelType w:val="multilevel"/>
    <w:tmpl w:val="C5F2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84683137">
    <w:abstractNumId w:val="11"/>
  </w:num>
  <w:num w:numId="2" w16cid:durableId="758260292">
    <w:abstractNumId w:val="4"/>
  </w:num>
  <w:num w:numId="3" w16cid:durableId="2080667990">
    <w:abstractNumId w:val="2"/>
  </w:num>
  <w:num w:numId="4" w16cid:durableId="913272526">
    <w:abstractNumId w:val="3"/>
  </w:num>
  <w:num w:numId="5" w16cid:durableId="462582585">
    <w:abstractNumId w:val="7"/>
  </w:num>
  <w:num w:numId="6" w16cid:durableId="49425586">
    <w:abstractNumId w:val="8"/>
  </w:num>
  <w:num w:numId="7" w16cid:durableId="39667478">
    <w:abstractNumId w:val="9"/>
  </w:num>
  <w:num w:numId="8" w16cid:durableId="1402605784">
    <w:abstractNumId w:val="1"/>
  </w:num>
  <w:num w:numId="9" w16cid:durableId="1212765820">
    <w:abstractNumId w:val="10"/>
  </w:num>
  <w:num w:numId="10" w16cid:durableId="868564646">
    <w:abstractNumId w:val="6"/>
  </w:num>
  <w:num w:numId="11" w16cid:durableId="42099719">
    <w:abstractNumId w:val="5"/>
  </w:num>
  <w:num w:numId="12" w16cid:durableId="60674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68"/>
    <w:rsid w:val="00055F0A"/>
    <w:rsid w:val="00081AE5"/>
    <w:rsid w:val="000C008B"/>
    <w:rsid w:val="000C6793"/>
    <w:rsid w:val="00144470"/>
    <w:rsid w:val="001C71D7"/>
    <w:rsid w:val="001E70DC"/>
    <w:rsid w:val="00202E5B"/>
    <w:rsid w:val="00263AE1"/>
    <w:rsid w:val="002C6A69"/>
    <w:rsid w:val="00331093"/>
    <w:rsid w:val="003630F0"/>
    <w:rsid w:val="00380824"/>
    <w:rsid w:val="004004C6"/>
    <w:rsid w:val="00410BB2"/>
    <w:rsid w:val="00450AEB"/>
    <w:rsid w:val="004C000F"/>
    <w:rsid w:val="00556BA6"/>
    <w:rsid w:val="005710C3"/>
    <w:rsid w:val="005A22D6"/>
    <w:rsid w:val="005F7119"/>
    <w:rsid w:val="0065197E"/>
    <w:rsid w:val="00683D09"/>
    <w:rsid w:val="006B567B"/>
    <w:rsid w:val="006F6A0A"/>
    <w:rsid w:val="0077750E"/>
    <w:rsid w:val="00803B88"/>
    <w:rsid w:val="00850DC2"/>
    <w:rsid w:val="008633F3"/>
    <w:rsid w:val="008766BA"/>
    <w:rsid w:val="008B2CFD"/>
    <w:rsid w:val="009127BE"/>
    <w:rsid w:val="00940BB8"/>
    <w:rsid w:val="00976532"/>
    <w:rsid w:val="00A12452"/>
    <w:rsid w:val="00A15068"/>
    <w:rsid w:val="00A1681F"/>
    <w:rsid w:val="00A55422"/>
    <w:rsid w:val="00A814BB"/>
    <w:rsid w:val="00B603C8"/>
    <w:rsid w:val="00B90036"/>
    <w:rsid w:val="00BD1819"/>
    <w:rsid w:val="00C4063B"/>
    <w:rsid w:val="00C64012"/>
    <w:rsid w:val="00C80E7C"/>
    <w:rsid w:val="00CF1656"/>
    <w:rsid w:val="00CF2BA3"/>
    <w:rsid w:val="00D20EDC"/>
    <w:rsid w:val="00D641D9"/>
    <w:rsid w:val="00D733AA"/>
    <w:rsid w:val="00D8493D"/>
    <w:rsid w:val="00D85F15"/>
    <w:rsid w:val="00F60988"/>
    <w:rsid w:val="00FC60A0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73A55"/>
  <w15:chartTrackingRefBased/>
  <w15:docId w15:val="{9B14DA8D-DF45-4189-AB1F-83B76AF0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068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710C3"/>
    <w:pPr>
      <w:spacing w:after="200" w:line="240" w:lineRule="auto"/>
      <w:ind w:left="2592"/>
    </w:pPr>
    <w:rPr>
      <w:rFonts w:ascii="Times New Roman" w:hAnsi="Times New Roman"/>
      <w:iCs/>
      <w:color w:val="000000" w:themeColor="text1"/>
      <w:sz w:val="2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068"/>
    <w:rPr>
      <w:rFonts w:ascii="Times New Roman" w:eastAsiaTheme="minorEastAsia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A15068"/>
    <w:pPr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C6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3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3D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10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09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0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0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109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83D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6EDC2A8D904CB6A8756206B4FA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FB6A-5115-4A75-B908-CF44BC8C1765}"/>
      </w:docPartPr>
      <w:docPartBody>
        <w:p w:rsidR="000C299C" w:rsidRDefault="0059411A" w:rsidP="0059411A">
          <w:pPr>
            <w:pStyle w:val="016EDC2A8D904CB6A8756206B4FA838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8137F5041F74185AFE134CAF6CC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5A08-69A5-45C9-9B20-6ECEB25E9042}"/>
      </w:docPartPr>
      <w:docPartBody>
        <w:p w:rsidR="000C299C" w:rsidRDefault="0059411A" w:rsidP="0059411A">
          <w:pPr>
            <w:pStyle w:val="98137F5041F74185AFE134CAF6CCB0A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1A"/>
    <w:rsid w:val="000C299C"/>
    <w:rsid w:val="00263AE1"/>
    <w:rsid w:val="0059411A"/>
    <w:rsid w:val="00707AA7"/>
    <w:rsid w:val="008633F3"/>
    <w:rsid w:val="008A3C3B"/>
    <w:rsid w:val="00F64E49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EDC2A8D904CB6A8756206B4FA838B">
    <w:name w:val="016EDC2A8D904CB6A8756206B4FA838B"/>
    <w:rsid w:val="0059411A"/>
  </w:style>
  <w:style w:type="paragraph" w:customStyle="1" w:styleId="98137F5041F74185AFE134CAF6CCB0A0">
    <w:name w:val="98137F5041F74185AFE134CAF6CCB0A0"/>
    <w:rsid w:val="005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NGÀY 30 THÁNG 11 NĂM 2024</PublishDate>
  <Abstract/>
  <CompanyAddress>Chuyên ngành Kỹ thuật phần mềm – Khoa Công nghệ thông tin – ĐH Công nghiệp TP.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715FC-7699-4224-B93E-EAD02994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MÔN Lập trình www với công nghệ java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LAB 5</dc:subject>
  <dc:creator>Nhiệt Phạm</dc:creator>
  <cp:keywords/>
  <dc:description/>
  <cp:lastModifiedBy>Nhiệt Phạm</cp:lastModifiedBy>
  <cp:revision>28</cp:revision>
  <dcterms:created xsi:type="dcterms:W3CDTF">2024-11-30T04:33:00Z</dcterms:created>
  <dcterms:modified xsi:type="dcterms:W3CDTF">2024-11-30T13:29:00Z</dcterms:modified>
</cp:coreProperties>
</file>